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8D0" w:rsidRDefault="00FD68D0" w:rsidP="00FD68D0">
      <w:pPr>
        <w:pStyle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 Р О Т О К О Л</w:t>
      </w:r>
    </w:p>
    <w:p w:rsidR="00FD68D0" w:rsidRDefault="00FD68D0" w:rsidP="00FD68D0">
      <w:pPr>
        <w:jc w:val="center"/>
        <w:rPr>
          <w:b/>
          <w:bCs/>
        </w:rPr>
      </w:pPr>
    </w:p>
    <w:p w:rsidR="008C5C09" w:rsidRDefault="00162A73" w:rsidP="00162A73">
      <w:pPr>
        <w:pStyle w:val="a4"/>
        <w:jc w:val="center"/>
        <w:rPr>
          <w:b/>
          <w:color w:val="000000"/>
          <w:spacing w:val="-4"/>
          <w:szCs w:val="28"/>
        </w:rPr>
      </w:pPr>
      <w:r w:rsidRPr="00B9171F">
        <w:rPr>
          <w:b/>
          <w:color w:val="000000"/>
          <w:spacing w:val="-4"/>
          <w:szCs w:val="28"/>
        </w:rPr>
        <w:t>Заседания</w:t>
      </w:r>
      <w:r w:rsidR="008C5C09">
        <w:rPr>
          <w:b/>
          <w:color w:val="000000"/>
          <w:spacing w:val="-4"/>
          <w:szCs w:val="28"/>
        </w:rPr>
        <w:t xml:space="preserve"> комиссии  по бюджету, налогам, собственности</w:t>
      </w:r>
      <w:r w:rsidR="00B207BD">
        <w:rPr>
          <w:b/>
          <w:color w:val="000000"/>
          <w:spacing w:val="-4"/>
          <w:szCs w:val="28"/>
        </w:rPr>
        <w:t>,</w:t>
      </w:r>
      <w:r w:rsidR="008C5C09">
        <w:rPr>
          <w:b/>
          <w:color w:val="000000"/>
          <w:spacing w:val="-4"/>
          <w:szCs w:val="28"/>
        </w:rPr>
        <w:t xml:space="preserve"> </w:t>
      </w:r>
    </w:p>
    <w:p w:rsidR="00162A73" w:rsidRPr="00B9171F" w:rsidRDefault="008C5C09" w:rsidP="00162A73">
      <w:pPr>
        <w:pStyle w:val="a4"/>
        <w:jc w:val="center"/>
        <w:rPr>
          <w:b/>
          <w:bCs/>
          <w:szCs w:val="28"/>
        </w:rPr>
      </w:pPr>
      <w:r>
        <w:rPr>
          <w:b/>
          <w:color w:val="000000"/>
          <w:spacing w:val="-4"/>
          <w:szCs w:val="28"/>
        </w:rPr>
        <w:t xml:space="preserve"> по аграрным </w:t>
      </w:r>
      <w:r w:rsidR="00162A73" w:rsidRPr="00B9171F">
        <w:rPr>
          <w:b/>
          <w:color w:val="000000"/>
          <w:spacing w:val="-4"/>
          <w:szCs w:val="28"/>
        </w:rPr>
        <w:t xml:space="preserve"> вопросам</w:t>
      </w:r>
      <w:r w:rsidR="00162A73" w:rsidRPr="00B9171F">
        <w:rPr>
          <w:b/>
          <w:bCs/>
          <w:caps/>
          <w:szCs w:val="28"/>
        </w:rPr>
        <w:t xml:space="preserve"> </w:t>
      </w:r>
    </w:p>
    <w:p w:rsidR="00FD68D0" w:rsidRPr="00B9171F" w:rsidRDefault="00B727E5" w:rsidP="00FD68D0">
      <w:pPr>
        <w:jc w:val="center"/>
        <w:rPr>
          <w:b/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>Калининского</w:t>
      </w:r>
      <w:r w:rsidR="00162A73" w:rsidRPr="00B9171F">
        <w:rPr>
          <w:b/>
          <w:color w:val="000000"/>
          <w:spacing w:val="-4"/>
          <w:sz w:val="28"/>
          <w:szCs w:val="28"/>
        </w:rPr>
        <w:t xml:space="preserve"> сельского поселения</w:t>
      </w:r>
    </w:p>
    <w:p w:rsidR="00B94206" w:rsidRPr="00B9171F" w:rsidRDefault="00B94206" w:rsidP="00FD68D0">
      <w:pPr>
        <w:jc w:val="center"/>
        <w:rPr>
          <w:b/>
          <w:sz w:val="28"/>
          <w:szCs w:val="28"/>
        </w:rPr>
      </w:pPr>
    </w:p>
    <w:p w:rsidR="00FD68D0" w:rsidRDefault="004C4212" w:rsidP="00FD68D0">
      <w:pPr>
        <w:rPr>
          <w:sz w:val="28"/>
          <w:szCs w:val="28"/>
        </w:rPr>
      </w:pPr>
      <w:r>
        <w:rPr>
          <w:sz w:val="28"/>
          <w:szCs w:val="28"/>
        </w:rPr>
        <w:t>11 июля  2018</w:t>
      </w:r>
      <w:r w:rsidR="00E2250B" w:rsidRPr="007B6356">
        <w:rPr>
          <w:sz w:val="28"/>
          <w:szCs w:val="28"/>
        </w:rPr>
        <w:t xml:space="preserve"> года     </w:t>
      </w:r>
      <w:r w:rsidR="00FD68D0" w:rsidRPr="007B6356">
        <w:rPr>
          <w:sz w:val="28"/>
          <w:szCs w:val="28"/>
        </w:rPr>
        <w:t xml:space="preserve">                                                          </w:t>
      </w:r>
      <w:r w:rsidR="00B727E5">
        <w:rPr>
          <w:sz w:val="28"/>
          <w:szCs w:val="28"/>
        </w:rPr>
        <w:t>х.Калининский</w:t>
      </w:r>
    </w:p>
    <w:p w:rsidR="00B9171F" w:rsidRPr="00B9171F" w:rsidRDefault="00B9171F" w:rsidP="00FD68D0">
      <w:pPr>
        <w:rPr>
          <w:sz w:val="28"/>
          <w:szCs w:val="28"/>
        </w:rPr>
      </w:pPr>
    </w:p>
    <w:p w:rsidR="00FD68D0" w:rsidRPr="00B9171F" w:rsidRDefault="00FD68D0" w:rsidP="00FD68D0">
      <w:pPr>
        <w:jc w:val="both"/>
        <w:rPr>
          <w:sz w:val="28"/>
          <w:szCs w:val="28"/>
        </w:rPr>
      </w:pPr>
    </w:p>
    <w:p w:rsidR="00FD68D0" w:rsidRPr="00B9171F" w:rsidRDefault="00F32BB3" w:rsidP="00FD68D0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B207BD">
        <w:rPr>
          <w:sz w:val="28"/>
          <w:szCs w:val="28"/>
        </w:rPr>
        <w:t xml:space="preserve">комиссии: </w:t>
      </w:r>
      <w:r w:rsidR="00FD2F49">
        <w:rPr>
          <w:sz w:val="28"/>
          <w:szCs w:val="28"/>
        </w:rPr>
        <w:t xml:space="preserve"> </w:t>
      </w:r>
      <w:r w:rsidR="00B207BD">
        <w:rPr>
          <w:sz w:val="28"/>
          <w:szCs w:val="28"/>
        </w:rPr>
        <w:t>Сингин В</w:t>
      </w:r>
      <w:r>
        <w:rPr>
          <w:sz w:val="28"/>
          <w:szCs w:val="28"/>
        </w:rPr>
        <w:t>.Н.</w:t>
      </w:r>
    </w:p>
    <w:p w:rsidR="00FD68D0" w:rsidRPr="00B9171F" w:rsidRDefault="00FD68D0" w:rsidP="00FD68D0">
      <w:pPr>
        <w:jc w:val="both"/>
        <w:rPr>
          <w:sz w:val="28"/>
          <w:szCs w:val="28"/>
        </w:rPr>
      </w:pPr>
    </w:p>
    <w:p w:rsidR="00FD68D0" w:rsidRPr="00AB312F" w:rsidRDefault="00FD68D0" w:rsidP="00FD68D0">
      <w:pPr>
        <w:rPr>
          <w:sz w:val="28"/>
          <w:szCs w:val="28"/>
        </w:rPr>
      </w:pPr>
      <w:r w:rsidRPr="00AB312F">
        <w:rPr>
          <w:sz w:val="28"/>
          <w:szCs w:val="28"/>
        </w:rPr>
        <w:t xml:space="preserve">       Из  3  членов  </w:t>
      </w:r>
      <w:r w:rsidR="00B207BD" w:rsidRPr="00AB312F">
        <w:rPr>
          <w:sz w:val="28"/>
          <w:szCs w:val="28"/>
        </w:rPr>
        <w:t>комиссии по бюджету, налогам и собственности,</w:t>
      </w:r>
      <w:r w:rsidR="008C5C09" w:rsidRPr="00AB312F">
        <w:rPr>
          <w:sz w:val="28"/>
          <w:szCs w:val="28"/>
        </w:rPr>
        <w:t xml:space="preserve"> по аграрным вопросам</w:t>
      </w:r>
      <w:r w:rsidRPr="00AB312F">
        <w:rPr>
          <w:sz w:val="28"/>
          <w:szCs w:val="28"/>
        </w:rPr>
        <w:t xml:space="preserve"> на заседании присутствовали  3 (</w:t>
      </w:r>
      <w:r w:rsidR="00AB312F" w:rsidRPr="00AB312F">
        <w:rPr>
          <w:sz w:val="28"/>
          <w:szCs w:val="28"/>
        </w:rPr>
        <w:t>Сингин В.Н., Бусько-Кривошлыкова Н.Я., Бородина</w:t>
      </w:r>
      <w:r w:rsidR="00F32BB3" w:rsidRPr="00AB312F">
        <w:rPr>
          <w:sz w:val="28"/>
          <w:szCs w:val="28"/>
        </w:rPr>
        <w:t xml:space="preserve"> Е.А.</w:t>
      </w:r>
      <w:r w:rsidRPr="00AB312F">
        <w:rPr>
          <w:sz w:val="28"/>
          <w:szCs w:val="28"/>
        </w:rPr>
        <w:t>)</w:t>
      </w:r>
    </w:p>
    <w:p w:rsidR="00FD68D0" w:rsidRPr="00B9171F" w:rsidRDefault="00FD68D0" w:rsidP="00FD68D0">
      <w:pPr>
        <w:rPr>
          <w:sz w:val="28"/>
          <w:szCs w:val="28"/>
        </w:rPr>
      </w:pPr>
    </w:p>
    <w:p w:rsidR="00FD68D0" w:rsidRPr="00B9171F" w:rsidRDefault="00FD68D0" w:rsidP="00B9171F">
      <w:pPr>
        <w:jc w:val="center"/>
        <w:rPr>
          <w:sz w:val="28"/>
          <w:szCs w:val="28"/>
        </w:rPr>
      </w:pPr>
      <w:r w:rsidRPr="00B9171F">
        <w:rPr>
          <w:sz w:val="28"/>
          <w:szCs w:val="28"/>
        </w:rPr>
        <w:t>СЛУШАЛИ:</w:t>
      </w:r>
    </w:p>
    <w:p w:rsidR="00B94206" w:rsidRPr="00B9171F" w:rsidRDefault="00B94206" w:rsidP="00FD68D0">
      <w:pPr>
        <w:rPr>
          <w:sz w:val="28"/>
          <w:szCs w:val="28"/>
        </w:rPr>
      </w:pPr>
    </w:p>
    <w:p w:rsidR="00FD68D0" w:rsidRPr="00B9171F" w:rsidRDefault="00FD68D0" w:rsidP="00AC4E7D">
      <w:pPr>
        <w:spacing w:line="360" w:lineRule="atLeast"/>
        <w:outlineLvl w:val="1"/>
        <w:rPr>
          <w:sz w:val="28"/>
          <w:szCs w:val="28"/>
        </w:rPr>
      </w:pPr>
      <w:r w:rsidRPr="00B9171F">
        <w:rPr>
          <w:sz w:val="28"/>
          <w:szCs w:val="28"/>
        </w:rPr>
        <w:t xml:space="preserve"> </w:t>
      </w:r>
      <w:r w:rsidR="00B94206" w:rsidRPr="00B9171F">
        <w:rPr>
          <w:sz w:val="28"/>
          <w:szCs w:val="28"/>
        </w:rPr>
        <w:t xml:space="preserve">Информацию </w:t>
      </w:r>
      <w:r w:rsidR="00AC4E7D" w:rsidRPr="00B9171F">
        <w:rPr>
          <w:sz w:val="28"/>
          <w:szCs w:val="28"/>
        </w:rPr>
        <w:t xml:space="preserve">об итогах проведения инвентаризации и оценки обоснованности эффективности налоговых льгот, установленных решением Собрания депутатов </w:t>
      </w:r>
      <w:r w:rsidR="00B727E5">
        <w:rPr>
          <w:sz w:val="28"/>
          <w:szCs w:val="28"/>
        </w:rPr>
        <w:t>Калининского</w:t>
      </w:r>
      <w:r w:rsidR="004C4212">
        <w:rPr>
          <w:sz w:val="28"/>
          <w:szCs w:val="28"/>
        </w:rPr>
        <w:t xml:space="preserve"> сельского поселения  за 2017</w:t>
      </w:r>
      <w:r w:rsidR="00AC4E7D" w:rsidRPr="00B9171F">
        <w:rPr>
          <w:sz w:val="28"/>
          <w:szCs w:val="28"/>
        </w:rPr>
        <w:t xml:space="preserve"> год  </w:t>
      </w:r>
      <w:r w:rsidRPr="00B9171F">
        <w:rPr>
          <w:sz w:val="28"/>
          <w:szCs w:val="28"/>
        </w:rPr>
        <w:t>(докл</w:t>
      </w:r>
      <w:r w:rsidR="00AC4E7D" w:rsidRPr="00B9171F">
        <w:rPr>
          <w:sz w:val="28"/>
          <w:szCs w:val="28"/>
        </w:rPr>
        <w:t xml:space="preserve">адчик </w:t>
      </w:r>
      <w:r w:rsidRPr="00B9171F">
        <w:rPr>
          <w:sz w:val="28"/>
          <w:szCs w:val="28"/>
        </w:rPr>
        <w:t xml:space="preserve"> </w:t>
      </w:r>
      <w:r w:rsidR="00B727E5">
        <w:rPr>
          <w:sz w:val="28"/>
          <w:szCs w:val="28"/>
        </w:rPr>
        <w:t>Катайкина Ю.П. – заведующий</w:t>
      </w:r>
      <w:r w:rsidR="00AC4E7D" w:rsidRPr="00B9171F">
        <w:rPr>
          <w:sz w:val="28"/>
          <w:szCs w:val="28"/>
        </w:rPr>
        <w:t xml:space="preserve"> </w:t>
      </w:r>
      <w:r w:rsidRPr="00B9171F">
        <w:rPr>
          <w:sz w:val="28"/>
          <w:szCs w:val="28"/>
        </w:rPr>
        <w:t xml:space="preserve"> сектор</w:t>
      </w:r>
      <w:r w:rsidR="00B727E5">
        <w:rPr>
          <w:sz w:val="28"/>
          <w:szCs w:val="28"/>
        </w:rPr>
        <w:t>ом</w:t>
      </w:r>
      <w:r w:rsidRPr="00B9171F">
        <w:rPr>
          <w:sz w:val="28"/>
          <w:szCs w:val="28"/>
        </w:rPr>
        <w:t xml:space="preserve"> экономики и финансов Администрации </w:t>
      </w:r>
      <w:r w:rsidR="00B727E5">
        <w:rPr>
          <w:sz w:val="28"/>
          <w:szCs w:val="28"/>
        </w:rPr>
        <w:t xml:space="preserve"> Калининского</w:t>
      </w:r>
      <w:r w:rsidRPr="00B9171F">
        <w:rPr>
          <w:sz w:val="28"/>
          <w:szCs w:val="28"/>
        </w:rPr>
        <w:t xml:space="preserve"> сельского поселения)</w:t>
      </w:r>
      <w:r w:rsidR="00B94206" w:rsidRPr="00B9171F">
        <w:rPr>
          <w:sz w:val="28"/>
          <w:szCs w:val="28"/>
        </w:rPr>
        <w:t>.</w:t>
      </w:r>
    </w:p>
    <w:p w:rsidR="00B94206" w:rsidRPr="00B9171F" w:rsidRDefault="00FD68D0" w:rsidP="00AC4E7D">
      <w:pPr>
        <w:jc w:val="center"/>
        <w:rPr>
          <w:sz w:val="28"/>
          <w:szCs w:val="28"/>
        </w:rPr>
      </w:pPr>
      <w:r w:rsidRPr="00B9171F">
        <w:rPr>
          <w:sz w:val="28"/>
          <w:szCs w:val="28"/>
        </w:rPr>
        <w:t>РЕШИЛИ:</w:t>
      </w:r>
    </w:p>
    <w:p w:rsidR="00B94206" w:rsidRPr="00B9171F" w:rsidRDefault="00B94206" w:rsidP="00AC4E7D">
      <w:pPr>
        <w:jc w:val="center"/>
        <w:rPr>
          <w:sz w:val="28"/>
          <w:szCs w:val="28"/>
        </w:rPr>
      </w:pPr>
    </w:p>
    <w:p w:rsidR="008F6A91" w:rsidRDefault="00FD68D0" w:rsidP="008F6A91">
      <w:pPr>
        <w:jc w:val="both"/>
        <w:rPr>
          <w:sz w:val="28"/>
          <w:szCs w:val="28"/>
        </w:rPr>
      </w:pPr>
      <w:r w:rsidRPr="00B9171F">
        <w:rPr>
          <w:sz w:val="28"/>
          <w:szCs w:val="28"/>
        </w:rPr>
        <w:tab/>
      </w:r>
      <w:r w:rsidR="000C25CC">
        <w:rPr>
          <w:sz w:val="28"/>
          <w:szCs w:val="28"/>
        </w:rPr>
        <w:t xml:space="preserve">1. </w:t>
      </w:r>
      <w:r w:rsidR="004C4212">
        <w:rPr>
          <w:sz w:val="28"/>
          <w:szCs w:val="28"/>
        </w:rPr>
        <w:t>Сохранить на 2019 год</w:t>
      </w:r>
      <w:r w:rsidR="004C4212" w:rsidRPr="005135B3">
        <w:rPr>
          <w:sz w:val="28"/>
          <w:szCs w:val="28"/>
        </w:rPr>
        <w:t xml:space="preserve"> действующие налоговые</w:t>
      </w:r>
      <w:r w:rsidR="004C4212">
        <w:rPr>
          <w:sz w:val="28"/>
          <w:szCs w:val="28"/>
        </w:rPr>
        <w:t xml:space="preserve"> ставки</w:t>
      </w:r>
      <w:r w:rsidR="004C4212" w:rsidRPr="005135B3">
        <w:rPr>
          <w:sz w:val="28"/>
          <w:szCs w:val="28"/>
        </w:rPr>
        <w:t xml:space="preserve"> </w:t>
      </w:r>
      <w:r w:rsidR="000C25CC">
        <w:rPr>
          <w:sz w:val="28"/>
          <w:szCs w:val="28"/>
        </w:rPr>
        <w:t xml:space="preserve">и </w:t>
      </w:r>
      <w:r w:rsidR="004C4212" w:rsidRPr="005135B3">
        <w:rPr>
          <w:sz w:val="28"/>
          <w:szCs w:val="28"/>
        </w:rPr>
        <w:t xml:space="preserve">льготы </w:t>
      </w:r>
      <w:r w:rsidR="008F6A91">
        <w:rPr>
          <w:sz w:val="28"/>
          <w:szCs w:val="28"/>
        </w:rPr>
        <w:t>по земельному налогу</w:t>
      </w:r>
      <w:r w:rsidR="000C25CC">
        <w:rPr>
          <w:sz w:val="28"/>
          <w:szCs w:val="28"/>
        </w:rPr>
        <w:t xml:space="preserve"> в виде полного освобождения от уплаты</w:t>
      </w:r>
      <w:r w:rsidR="008F6A91">
        <w:rPr>
          <w:sz w:val="28"/>
          <w:szCs w:val="28"/>
        </w:rPr>
        <w:t xml:space="preserve"> следующим категориям населения:</w:t>
      </w:r>
    </w:p>
    <w:p w:rsidR="008F6A91" w:rsidRDefault="008F6A91" w:rsidP="008F6A91">
      <w:pPr>
        <w:tabs>
          <w:tab w:val="left" w:pos="1302"/>
        </w:tabs>
        <w:jc w:val="both"/>
        <w:rPr>
          <w:sz w:val="28"/>
          <w:szCs w:val="28"/>
        </w:rPr>
      </w:pPr>
    </w:p>
    <w:p w:rsidR="008F6A91" w:rsidRDefault="00230511" w:rsidP="008F6A91">
      <w:pPr>
        <w:tabs>
          <w:tab w:val="left" w:pos="1302"/>
        </w:tabs>
        <w:spacing w:after="200"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8F6A91">
        <w:rPr>
          <w:sz w:val="28"/>
          <w:szCs w:val="28"/>
        </w:rPr>
        <w:t>ражданам Российской Федерации, проживающим на территории Калининского сельского поселения Шолоховского района Ростовской области не менее 5 лет, имеющие совместно проживающих с ними трех и более несовершеннолетних усыновленных (удочеренных), а также  находящихся под опекой или попечительством детей, при условии воспитания этих детей не менее 3 лет, в отношении земельного участка, предоставленного для индивидуального жилищного строительства или ведения личного подсобного хозяйства;</w:t>
      </w:r>
    </w:p>
    <w:p w:rsidR="008F6A91" w:rsidRDefault="00230511" w:rsidP="008F6A91">
      <w:pPr>
        <w:tabs>
          <w:tab w:val="left" w:pos="1302"/>
        </w:tabs>
        <w:spacing w:after="200"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0C25CC">
        <w:rPr>
          <w:sz w:val="28"/>
          <w:szCs w:val="28"/>
        </w:rPr>
        <w:t>ражданам Российской Федерации, имеющим</w:t>
      </w:r>
      <w:r w:rsidR="008F6A91">
        <w:rPr>
          <w:sz w:val="28"/>
          <w:szCs w:val="28"/>
        </w:rPr>
        <w:t xml:space="preserve"> в составе семьи совместно проживающего с ними ребенка-инвалида, в отношении одного земельного участка, находящегося в собственности налогоплательщика и используемого для ведения личного подсобного, дачного хозяйства, огородничества, садоводства или индивидуального жилищного строительства.</w:t>
      </w:r>
    </w:p>
    <w:p w:rsidR="00FD68D0" w:rsidRDefault="000C25CC" w:rsidP="00FD68D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2. </w:t>
      </w:r>
      <w:r w:rsidR="00887F19">
        <w:rPr>
          <w:sz w:val="28"/>
          <w:szCs w:val="28"/>
        </w:rPr>
        <w:t xml:space="preserve"> </w:t>
      </w:r>
      <w:r>
        <w:rPr>
          <w:sz w:val="28"/>
          <w:szCs w:val="28"/>
        </w:rPr>
        <w:t>Сохранить на 2019 год</w:t>
      </w:r>
      <w:r w:rsidRPr="005135B3">
        <w:rPr>
          <w:sz w:val="28"/>
          <w:szCs w:val="28"/>
        </w:rPr>
        <w:t xml:space="preserve"> действующие налоговые</w:t>
      </w:r>
      <w:r>
        <w:rPr>
          <w:sz w:val="28"/>
          <w:szCs w:val="28"/>
        </w:rPr>
        <w:t xml:space="preserve">  </w:t>
      </w:r>
      <w:r w:rsidRPr="005135B3">
        <w:rPr>
          <w:sz w:val="28"/>
          <w:szCs w:val="28"/>
        </w:rPr>
        <w:t xml:space="preserve">льготы </w:t>
      </w:r>
      <w:r>
        <w:rPr>
          <w:sz w:val="28"/>
          <w:szCs w:val="28"/>
        </w:rPr>
        <w:t>по  налогу на имущество физических лиц в виде полного освобождения от уплаты следующим категориям населения:</w:t>
      </w:r>
    </w:p>
    <w:p w:rsidR="000C25CC" w:rsidRPr="00B9171F" w:rsidRDefault="000C25CC" w:rsidP="00FD68D0">
      <w:pPr>
        <w:jc w:val="both"/>
        <w:rPr>
          <w:sz w:val="28"/>
          <w:szCs w:val="28"/>
        </w:rPr>
      </w:pPr>
    </w:p>
    <w:p w:rsidR="00FD68D0" w:rsidRPr="00B9171F" w:rsidRDefault="00FD2F49" w:rsidP="00FD68D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25CC">
        <w:rPr>
          <w:sz w:val="28"/>
          <w:szCs w:val="28"/>
        </w:rPr>
        <w:t xml:space="preserve">- </w:t>
      </w:r>
      <w:r w:rsidR="000C25CC" w:rsidRPr="00142FE2">
        <w:rPr>
          <w:sz w:val="28"/>
          <w:szCs w:val="28"/>
        </w:rPr>
        <w:t>граждан</w:t>
      </w:r>
      <w:r w:rsidR="000C25CC">
        <w:rPr>
          <w:sz w:val="28"/>
          <w:szCs w:val="28"/>
        </w:rPr>
        <w:t>ам</w:t>
      </w:r>
      <w:r w:rsidR="000C25CC" w:rsidRPr="00142FE2">
        <w:rPr>
          <w:sz w:val="28"/>
          <w:szCs w:val="28"/>
        </w:rPr>
        <w:t xml:space="preserve"> Р</w:t>
      </w:r>
      <w:r w:rsidR="000C25CC">
        <w:rPr>
          <w:sz w:val="28"/>
          <w:szCs w:val="28"/>
        </w:rPr>
        <w:t>оссийской Федерации, проживающим</w:t>
      </w:r>
      <w:r w:rsidR="000C25CC" w:rsidRPr="00142FE2">
        <w:rPr>
          <w:sz w:val="28"/>
          <w:szCs w:val="28"/>
        </w:rPr>
        <w:t xml:space="preserve"> на территории </w:t>
      </w:r>
      <w:r w:rsidR="000C25CC">
        <w:rPr>
          <w:sz w:val="28"/>
          <w:szCs w:val="28"/>
        </w:rPr>
        <w:t>Калининского сельского поселения, имеющим</w:t>
      </w:r>
      <w:r w:rsidR="000C25CC" w:rsidRPr="00142FE2">
        <w:rPr>
          <w:sz w:val="28"/>
          <w:szCs w:val="28"/>
        </w:rPr>
        <w:t xml:space="preserve"> в составе семьи ребенка-инвалида и совместно проживающего с ними</w:t>
      </w:r>
      <w:r w:rsidR="000C25CC">
        <w:rPr>
          <w:sz w:val="28"/>
          <w:szCs w:val="28"/>
        </w:rPr>
        <w:t>.</w:t>
      </w:r>
    </w:p>
    <w:p w:rsidR="00FD68D0" w:rsidRPr="00B9171F" w:rsidRDefault="00FD68D0" w:rsidP="00FD68D0">
      <w:pPr>
        <w:jc w:val="both"/>
        <w:rPr>
          <w:sz w:val="28"/>
          <w:szCs w:val="28"/>
        </w:rPr>
      </w:pPr>
    </w:p>
    <w:p w:rsidR="00F72CE0" w:rsidRPr="00B9171F" w:rsidRDefault="00F72CE0" w:rsidP="00FD68D0">
      <w:pPr>
        <w:jc w:val="both"/>
        <w:rPr>
          <w:sz w:val="28"/>
          <w:szCs w:val="28"/>
        </w:rPr>
      </w:pPr>
    </w:p>
    <w:p w:rsidR="00FD68D0" w:rsidRDefault="00FD2F49" w:rsidP="00FD68D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5162">
        <w:rPr>
          <w:sz w:val="28"/>
          <w:szCs w:val="28"/>
        </w:rPr>
        <w:t xml:space="preserve">3. </w:t>
      </w:r>
      <w:r w:rsidR="009B7E3E">
        <w:rPr>
          <w:sz w:val="28"/>
          <w:szCs w:val="28"/>
        </w:rPr>
        <w:t>Считать вышеуказанные льготы мерами социальной поддержки населения и учесть их</w:t>
      </w:r>
      <w:r w:rsidR="009F5162">
        <w:rPr>
          <w:sz w:val="28"/>
          <w:szCs w:val="28"/>
        </w:rPr>
        <w:t xml:space="preserve"> при формировании налоговой политики сельского поселения</w:t>
      </w:r>
      <w:r w:rsidR="00887F19">
        <w:rPr>
          <w:sz w:val="28"/>
          <w:szCs w:val="28"/>
        </w:rPr>
        <w:t>.</w:t>
      </w:r>
    </w:p>
    <w:p w:rsidR="00887F19" w:rsidRDefault="00887F19" w:rsidP="00FD68D0">
      <w:pPr>
        <w:jc w:val="both"/>
        <w:rPr>
          <w:sz w:val="28"/>
          <w:szCs w:val="28"/>
        </w:rPr>
      </w:pPr>
    </w:p>
    <w:p w:rsidR="00887F19" w:rsidRDefault="00887F19" w:rsidP="00FD68D0">
      <w:pPr>
        <w:jc w:val="both"/>
        <w:rPr>
          <w:sz w:val="28"/>
          <w:szCs w:val="28"/>
        </w:rPr>
      </w:pPr>
    </w:p>
    <w:p w:rsidR="00887F19" w:rsidRDefault="00887F19" w:rsidP="00FD68D0">
      <w:pPr>
        <w:jc w:val="both"/>
        <w:rPr>
          <w:sz w:val="28"/>
          <w:szCs w:val="28"/>
        </w:rPr>
      </w:pPr>
    </w:p>
    <w:p w:rsidR="00887F19" w:rsidRPr="00B9171F" w:rsidRDefault="00887F19" w:rsidP="00FD68D0">
      <w:pPr>
        <w:jc w:val="both"/>
        <w:rPr>
          <w:sz w:val="28"/>
          <w:szCs w:val="28"/>
        </w:rPr>
      </w:pPr>
    </w:p>
    <w:p w:rsidR="00FD68D0" w:rsidRPr="00B9171F" w:rsidRDefault="00FD68D0" w:rsidP="00FD68D0">
      <w:pPr>
        <w:jc w:val="both"/>
        <w:rPr>
          <w:sz w:val="28"/>
          <w:szCs w:val="28"/>
        </w:rPr>
      </w:pPr>
      <w:r w:rsidRPr="00B9171F">
        <w:rPr>
          <w:sz w:val="28"/>
          <w:szCs w:val="28"/>
        </w:rPr>
        <w:t xml:space="preserve">Председательствующий                            </w:t>
      </w:r>
      <w:r w:rsidR="00F32BB3">
        <w:rPr>
          <w:sz w:val="28"/>
          <w:szCs w:val="28"/>
        </w:rPr>
        <w:t xml:space="preserve">                               </w:t>
      </w:r>
      <w:r w:rsidR="00B207BD">
        <w:rPr>
          <w:sz w:val="28"/>
          <w:szCs w:val="28"/>
        </w:rPr>
        <w:t>Сингин В.Н.</w:t>
      </w:r>
    </w:p>
    <w:p w:rsidR="00FD68D0" w:rsidRPr="00B9171F" w:rsidRDefault="00FD68D0" w:rsidP="00FD68D0">
      <w:pPr>
        <w:jc w:val="both"/>
        <w:rPr>
          <w:sz w:val="28"/>
          <w:szCs w:val="28"/>
        </w:rPr>
      </w:pPr>
    </w:p>
    <w:p w:rsidR="00EF18D1" w:rsidRPr="00AB312F" w:rsidRDefault="00FD68D0" w:rsidP="00EF18D1">
      <w:pPr>
        <w:jc w:val="both"/>
        <w:rPr>
          <w:sz w:val="28"/>
          <w:szCs w:val="28"/>
        </w:rPr>
      </w:pPr>
      <w:r w:rsidRPr="00AB312F">
        <w:rPr>
          <w:sz w:val="28"/>
          <w:szCs w:val="28"/>
        </w:rPr>
        <w:t xml:space="preserve">Секретарь                                                   </w:t>
      </w:r>
      <w:r w:rsidR="00AB312F" w:rsidRPr="00AB312F">
        <w:rPr>
          <w:sz w:val="28"/>
          <w:szCs w:val="28"/>
        </w:rPr>
        <w:t xml:space="preserve">               Бусько-Кривошлыкова Н.Я.</w:t>
      </w:r>
    </w:p>
    <w:p w:rsidR="00EF18D1" w:rsidRPr="00AB312F" w:rsidRDefault="00EF18D1" w:rsidP="00EF18D1">
      <w:pPr>
        <w:jc w:val="both"/>
        <w:rPr>
          <w:sz w:val="28"/>
          <w:szCs w:val="28"/>
        </w:rPr>
      </w:pPr>
    </w:p>
    <w:p w:rsidR="00F72CE0" w:rsidRPr="00B9171F" w:rsidRDefault="00F72CE0" w:rsidP="00366FB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72CE0" w:rsidRPr="00B9171F" w:rsidRDefault="00F72CE0" w:rsidP="00366FB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72CE0" w:rsidRDefault="00F72CE0" w:rsidP="00366FBA">
      <w:pPr>
        <w:autoSpaceDE w:val="0"/>
        <w:autoSpaceDN w:val="0"/>
        <w:adjustRightInd w:val="0"/>
        <w:jc w:val="right"/>
      </w:pPr>
    </w:p>
    <w:p w:rsidR="00F72CE0" w:rsidRDefault="00F72CE0" w:rsidP="00366FBA">
      <w:pPr>
        <w:autoSpaceDE w:val="0"/>
        <w:autoSpaceDN w:val="0"/>
        <w:adjustRightInd w:val="0"/>
        <w:jc w:val="right"/>
      </w:pPr>
    </w:p>
    <w:p w:rsidR="00F72CE0" w:rsidRDefault="00F72CE0" w:rsidP="00366FBA">
      <w:pPr>
        <w:autoSpaceDE w:val="0"/>
        <w:autoSpaceDN w:val="0"/>
        <w:adjustRightInd w:val="0"/>
        <w:jc w:val="right"/>
      </w:pPr>
    </w:p>
    <w:p w:rsidR="00F72CE0" w:rsidRDefault="00F72CE0" w:rsidP="00366FBA">
      <w:pPr>
        <w:autoSpaceDE w:val="0"/>
        <w:autoSpaceDN w:val="0"/>
        <w:adjustRightInd w:val="0"/>
        <w:jc w:val="right"/>
      </w:pPr>
    </w:p>
    <w:p w:rsidR="00F72CE0" w:rsidRDefault="00F72CE0" w:rsidP="00366FBA">
      <w:pPr>
        <w:autoSpaceDE w:val="0"/>
        <w:autoSpaceDN w:val="0"/>
        <w:adjustRightInd w:val="0"/>
        <w:jc w:val="right"/>
      </w:pPr>
    </w:p>
    <w:p w:rsidR="00F72CE0" w:rsidRPr="00644BAF" w:rsidRDefault="00F72CE0" w:rsidP="00366FBA">
      <w:pPr>
        <w:autoSpaceDE w:val="0"/>
        <w:autoSpaceDN w:val="0"/>
        <w:adjustRightInd w:val="0"/>
        <w:jc w:val="right"/>
      </w:pPr>
    </w:p>
    <w:p w:rsidR="00366FBA" w:rsidRPr="00644BAF" w:rsidRDefault="00366FBA" w:rsidP="00366FBA">
      <w:pPr>
        <w:autoSpaceDE w:val="0"/>
        <w:autoSpaceDN w:val="0"/>
        <w:adjustRightInd w:val="0"/>
        <w:jc w:val="right"/>
      </w:pPr>
    </w:p>
    <w:p w:rsidR="00366FBA" w:rsidRPr="00644BAF" w:rsidRDefault="00366FBA" w:rsidP="00366FBA">
      <w:pPr>
        <w:autoSpaceDE w:val="0"/>
        <w:autoSpaceDN w:val="0"/>
        <w:adjustRightInd w:val="0"/>
        <w:jc w:val="right"/>
      </w:pPr>
    </w:p>
    <w:sectPr w:rsidR="00366FBA" w:rsidRPr="00644BAF" w:rsidSect="00B9171F">
      <w:pgSz w:w="11906" w:h="16838" w:code="9"/>
      <w:pgMar w:top="1077" w:right="748" w:bottom="357" w:left="1440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C24" w:rsidRDefault="000D0C24">
      <w:r>
        <w:separator/>
      </w:r>
    </w:p>
  </w:endnote>
  <w:endnote w:type="continuationSeparator" w:id="1">
    <w:p w:rsidR="000D0C24" w:rsidRDefault="000D0C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C24" w:rsidRDefault="000D0C24">
      <w:r>
        <w:separator/>
      </w:r>
    </w:p>
  </w:footnote>
  <w:footnote w:type="continuationSeparator" w:id="1">
    <w:p w:rsidR="000D0C24" w:rsidRDefault="000D0C2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561C"/>
    <w:rsid w:val="0002217F"/>
    <w:rsid w:val="00024F60"/>
    <w:rsid w:val="00030DC2"/>
    <w:rsid w:val="00032606"/>
    <w:rsid w:val="00045285"/>
    <w:rsid w:val="00066B0E"/>
    <w:rsid w:val="000723BD"/>
    <w:rsid w:val="000773D4"/>
    <w:rsid w:val="000774D2"/>
    <w:rsid w:val="000800C1"/>
    <w:rsid w:val="000816B0"/>
    <w:rsid w:val="00082111"/>
    <w:rsid w:val="00087093"/>
    <w:rsid w:val="000B35D0"/>
    <w:rsid w:val="000B7022"/>
    <w:rsid w:val="000C01B1"/>
    <w:rsid w:val="000C25CC"/>
    <w:rsid w:val="000D0C24"/>
    <w:rsid w:val="000E7B2D"/>
    <w:rsid w:val="00117766"/>
    <w:rsid w:val="00123353"/>
    <w:rsid w:val="00134E27"/>
    <w:rsid w:val="0013757C"/>
    <w:rsid w:val="0014561C"/>
    <w:rsid w:val="00151DD7"/>
    <w:rsid w:val="00162A73"/>
    <w:rsid w:val="001759C7"/>
    <w:rsid w:val="0019580A"/>
    <w:rsid w:val="001B0D76"/>
    <w:rsid w:val="001C3F13"/>
    <w:rsid w:val="001D3E1C"/>
    <w:rsid w:val="001E1901"/>
    <w:rsid w:val="001F2FAE"/>
    <w:rsid w:val="001F49A9"/>
    <w:rsid w:val="002266E6"/>
    <w:rsid w:val="00230511"/>
    <w:rsid w:val="00241C6F"/>
    <w:rsid w:val="00273680"/>
    <w:rsid w:val="002E6F50"/>
    <w:rsid w:val="00304A4C"/>
    <w:rsid w:val="00310BA5"/>
    <w:rsid w:val="00323A2D"/>
    <w:rsid w:val="00346F75"/>
    <w:rsid w:val="00366FBA"/>
    <w:rsid w:val="00384644"/>
    <w:rsid w:val="003A0136"/>
    <w:rsid w:val="003A2720"/>
    <w:rsid w:val="003E3439"/>
    <w:rsid w:val="00406CF6"/>
    <w:rsid w:val="004109A6"/>
    <w:rsid w:val="00424149"/>
    <w:rsid w:val="0043165E"/>
    <w:rsid w:val="00446601"/>
    <w:rsid w:val="004A3DCE"/>
    <w:rsid w:val="004B6BE5"/>
    <w:rsid w:val="004C12DE"/>
    <w:rsid w:val="004C4212"/>
    <w:rsid w:val="004C7936"/>
    <w:rsid w:val="004F6612"/>
    <w:rsid w:val="00530F82"/>
    <w:rsid w:val="00550269"/>
    <w:rsid w:val="00557AEB"/>
    <w:rsid w:val="005641FC"/>
    <w:rsid w:val="005716FC"/>
    <w:rsid w:val="00572EDC"/>
    <w:rsid w:val="005A225D"/>
    <w:rsid w:val="005A492A"/>
    <w:rsid w:val="005B46AA"/>
    <w:rsid w:val="005B7D02"/>
    <w:rsid w:val="00607ECC"/>
    <w:rsid w:val="00644BAF"/>
    <w:rsid w:val="006451A0"/>
    <w:rsid w:val="00674DAC"/>
    <w:rsid w:val="00683EF6"/>
    <w:rsid w:val="0069050F"/>
    <w:rsid w:val="00697A76"/>
    <w:rsid w:val="006A1B48"/>
    <w:rsid w:val="006B618B"/>
    <w:rsid w:val="006D2DD2"/>
    <w:rsid w:val="006E0D44"/>
    <w:rsid w:val="006F0365"/>
    <w:rsid w:val="007007DC"/>
    <w:rsid w:val="00727136"/>
    <w:rsid w:val="00727923"/>
    <w:rsid w:val="00737568"/>
    <w:rsid w:val="00760B96"/>
    <w:rsid w:val="0076598A"/>
    <w:rsid w:val="00772DDC"/>
    <w:rsid w:val="007A67A8"/>
    <w:rsid w:val="007B4155"/>
    <w:rsid w:val="007B6356"/>
    <w:rsid w:val="007F3761"/>
    <w:rsid w:val="007F5FE4"/>
    <w:rsid w:val="00830135"/>
    <w:rsid w:val="00865AF7"/>
    <w:rsid w:val="00875FE1"/>
    <w:rsid w:val="00887F19"/>
    <w:rsid w:val="00891C69"/>
    <w:rsid w:val="00897727"/>
    <w:rsid w:val="008C5C09"/>
    <w:rsid w:val="008E0304"/>
    <w:rsid w:val="008E2619"/>
    <w:rsid w:val="008E5544"/>
    <w:rsid w:val="008F2CCA"/>
    <w:rsid w:val="008F6A91"/>
    <w:rsid w:val="00912814"/>
    <w:rsid w:val="0091581C"/>
    <w:rsid w:val="009244C6"/>
    <w:rsid w:val="00932338"/>
    <w:rsid w:val="00951A39"/>
    <w:rsid w:val="0098495D"/>
    <w:rsid w:val="009B7E3E"/>
    <w:rsid w:val="009D1F66"/>
    <w:rsid w:val="009E3A3D"/>
    <w:rsid w:val="009F5162"/>
    <w:rsid w:val="00A0740C"/>
    <w:rsid w:val="00A21716"/>
    <w:rsid w:val="00A33A75"/>
    <w:rsid w:val="00A64AF7"/>
    <w:rsid w:val="00A67035"/>
    <w:rsid w:val="00A81139"/>
    <w:rsid w:val="00A82667"/>
    <w:rsid w:val="00A904FD"/>
    <w:rsid w:val="00AB312F"/>
    <w:rsid w:val="00AB73CA"/>
    <w:rsid w:val="00AC3DFC"/>
    <w:rsid w:val="00AC4E7D"/>
    <w:rsid w:val="00B00E78"/>
    <w:rsid w:val="00B207BD"/>
    <w:rsid w:val="00B23AD6"/>
    <w:rsid w:val="00B44C9E"/>
    <w:rsid w:val="00B63204"/>
    <w:rsid w:val="00B727E5"/>
    <w:rsid w:val="00B9171F"/>
    <w:rsid w:val="00B94206"/>
    <w:rsid w:val="00BB4210"/>
    <w:rsid w:val="00BC2DE2"/>
    <w:rsid w:val="00BC5736"/>
    <w:rsid w:val="00BD7B63"/>
    <w:rsid w:val="00BE0857"/>
    <w:rsid w:val="00C11644"/>
    <w:rsid w:val="00C1174C"/>
    <w:rsid w:val="00C16BB5"/>
    <w:rsid w:val="00C24D8F"/>
    <w:rsid w:val="00C57899"/>
    <w:rsid w:val="00C61955"/>
    <w:rsid w:val="00C775FB"/>
    <w:rsid w:val="00C90CA6"/>
    <w:rsid w:val="00CA2176"/>
    <w:rsid w:val="00CB0451"/>
    <w:rsid w:val="00CE39E7"/>
    <w:rsid w:val="00D006F7"/>
    <w:rsid w:val="00D009B3"/>
    <w:rsid w:val="00D01009"/>
    <w:rsid w:val="00D026BB"/>
    <w:rsid w:val="00D81A3D"/>
    <w:rsid w:val="00D9692A"/>
    <w:rsid w:val="00D97117"/>
    <w:rsid w:val="00DF32EC"/>
    <w:rsid w:val="00E04018"/>
    <w:rsid w:val="00E0684B"/>
    <w:rsid w:val="00E15EA7"/>
    <w:rsid w:val="00E2250B"/>
    <w:rsid w:val="00E26F23"/>
    <w:rsid w:val="00E366A6"/>
    <w:rsid w:val="00E627FF"/>
    <w:rsid w:val="00E63CDB"/>
    <w:rsid w:val="00E8090D"/>
    <w:rsid w:val="00EC1EDF"/>
    <w:rsid w:val="00ED5E5B"/>
    <w:rsid w:val="00EF18D1"/>
    <w:rsid w:val="00F32BB3"/>
    <w:rsid w:val="00F72CE0"/>
    <w:rsid w:val="00FC533D"/>
    <w:rsid w:val="00FD2F49"/>
    <w:rsid w:val="00FD68D0"/>
    <w:rsid w:val="00FE2E4D"/>
    <w:rsid w:val="00FF3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61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D68D0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5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14561C"/>
    <w:rPr>
      <w:sz w:val="28"/>
      <w:szCs w:val="20"/>
    </w:rPr>
  </w:style>
  <w:style w:type="character" w:customStyle="1" w:styleId="a5">
    <w:name w:val="Основной текст Знак"/>
    <w:basedOn w:val="a0"/>
    <w:link w:val="a4"/>
    <w:locked/>
    <w:rsid w:val="0014561C"/>
    <w:rPr>
      <w:sz w:val="28"/>
      <w:lang w:val="ru-RU" w:eastAsia="ru-RU" w:bidi="ar-SA"/>
    </w:rPr>
  </w:style>
  <w:style w:type="character" w:styleId="a6">
    <w:name w:val="Hyperlink"/>
    <w:basedOn w:val="a0"/>
    <w:rsid w:val="0014561C"/>
    <w:rPr>
      <w:color w:val="0000FF"/>
      <w:u w:val="single"/>
    </w:rPr>
  </w:style>
  <w:style w:type="paragraph" w:styleId="a7">
    <w:name w:val="header"/>
    <w:basedOn w:val="a"/>
    <w:rsid w:val="00BE0857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BE0857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11776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D68D0"/>
    <w:rPr>
      <w:sz w:val="28"/>
      <w:szCs w:val="28"/>
    </w:rPr>
  </w:style>
  <w:style w:type="paragraph" w:customStyle="1" w:styleId="ConsPlusNormal">
    <w:name w:val="ConsPlusNormal"/>
    <w:rsid w:val="00FD68D0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71261-0FC0-4D49-9F94-7614B7CDC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остовской области</Company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24</dc:creator>
  <cp:keywords/>
  <cp:lastModifiedBy>user</cp:lastModifiedBy>
  <cp:revision>37</cp:revision>
  <cp:lastPrinted>2018-07-12T08:10:00Z</cp:lastPrinted>
  <dcterms:created xsi:type="dcterms:W3CDTF">2015-07-13T08:59:00Z</dcterms:created>
  <dcterms:modified xsi:type="dcterms:W3CDTF">2018-07-12T08:10:00Z</dcterms:modified>
</cp:coreProperties>
</file>